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163C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52161A" wp14:editId="0826B1E6">
                <wp:simplePos x="0" y="0"/>
                <wp:positionH relativeFrom="margin">
                  <wp:posOffset>3249818</wp:posOffset>
                </wp:positionH>
                <wp:positionV relativeFrom="paragraph">
                  <wp:posOffset>178174</wp:posOffset>
                </wp:positionV>
                <wp:extent cx="2689412" cy="1219200"/>
                <wp:effectExtent l="0" t="0" r="158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412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C9BEC9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0FA8EF47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EF02A7E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4/10/2024</w:t>
                            </w:r>
                          </w:p>
                          <w:p w14:paraId="3E9B0A5A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CE8EBB8" w14:textId="5B6309A9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9B497A">
                              <w:rPr>
                                <w:b/>
                                <w:bCs/>
                                <w:lang w:val="pt-BR"/>
                              </w:rPr>
                              <w:t>15/1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52161A" id="AutoShape 8" o:spid="_x0000_s1026" style="position:absolute;margin-left:255.9pt;margin-top:14.05pt;width:211.7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">
                <v:fill opacity="0"/>
                <v:textbox>
                  <w:txbxContent>
                    <w:p w14:paraId="0DC9BEC9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0FA8EF47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EF02A7E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4/10/2024</w:t>
                      </w:r>
                    </w:p>
                    <w:p w14:paraId="3E9B0A5A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5CE8EBB8" w14:textId="5B6309A9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9B497A">
                        <w:rPr>
                          <w:b/>
                          <w:bCs/>
                          <w:lang w:val="pt-BR"/>
                        </w:rPr>
                        <w:t>15/1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37ED9" wp14:editId="02A630D0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6B1A23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9D68BC1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76BC3930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DEACA9E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36BE3B2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0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837ED9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3A6B1A23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9D68BC1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76BC3930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DEACA9E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36BE3B2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0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ECBFB9" w14:textId="77777777" w:rsidR="00FE0B4E" w:rsidRDefault="00FE0B4E"/>
    <w:p w14:paraId="67840986" w14:textId="77777777" w:rsidR="00FE0B4E" w:rsidRDefault="00FE0B4E"/>
    <w:p w14:paraId="4F6E5A7B" w14:textId="77777777" w:rsidR="00FE0B4E" w:rsidRDefault="00FE0B4E"/>
    <w:p w14:paraId="579203BD" w14:textId="77777777" w:rsidR="00FE0B4E" w:rsidRDefault="00FE0B4E"/>
    <w:p w14:paraId="17A64872" w14:textId="77777777" w:rsidR="00FE0B4E" w:rsidRDefault="00FE0B4E"/>
    <w:p w14:paraId="61360EA2" w14:textId="77777777" w:rsidR="00FE0B4E" w:rsidRDefault="00FE0B4E"/>
    <w:p w14:paraId="71DC5928" w14:textId="77777777" w:rsidR="00FE0B4E" w:rsidRDefault="00FE0B4E"/>
    <w:p w14:paraId="2D553A7C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AB5735" wp14:editId="143D5637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E91ADC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AB842DC" w14:textId="75C80AC9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09E9E311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CB8C170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6E1E3B9" w14:textId="1652B337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AB5735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25E91ADC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AB842DC" w14:textId="75C80AC9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09E9E311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CB8C170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6E1E3B9" w14:textId="1652B337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B170B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212AD0" wp14:editId="63743531">
                <wp:simplePos x="0" y="0"/>
                <wp:positionH relativeFrom="margin">
                  <wp:posOffset>3258783</wp:posOffset>
                </wp:positionH>
                <wp:positionV relativeFrom="paragraph">
                  <wp:posOffset>8292</wp:posOffset>
                </wp:positionV>
                <wp:extent cx="2680260" cy="1219200"/>
                <wp:effectExtent l="0" t="0" r="2540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026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1321CC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1C0496F5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71FF49D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1FF83368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0FD8E6BD" w14:textId="063336C0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B497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212AD0" id="_x0000_s1029" style="position:absolute;margin-left:256.6pt;margin-top:.65pt;width:211.0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">
                <v:fill opacity="0"/>
                <v:textbox>
                  <w:txbxContent>
                    <w:p w14:paraId="7F1321CC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1C0496F5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771FF49D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1FF83368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0FD8E6BD" w14:textId="063336C0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B497A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3D7212" w14:textId="77777777" w:rsidR="00FE0B4E" w:rsidRDefault="00FE0B4E"/>
    <w:p w14:paraId="3B4DFDB9" w14:textId="77777777" w:rsidR="00FE0B4E" w:rsidRDefault="00FE0B4E"/>
    <w:p w14:paraId="3A0B6C3D" w14:textId="77777777" w:rsidR="00FE0B4E" w:rsidRDefault="00FE0B4E"/>
    <w:p w14:paraId="63442551" w14:textId="77777777" w:rsidR="00FE0B4E" w:rsidRDefault="00FE0B4E"/>
    <w:p w14:paraId="4858875E" w14:textId="77777777" w:rsidR="00FE0B4E" w:rsidRDefault="00FE0B4E"/>
    <w:p w14:paraId="074DED0E" w14:textId="77777777" w:rsidR="00FE0B4E" w:rsidRDefault="00FE0B4E"/>
    <w:p w14:paraId="538BE5A3" w14:textId="77777777" w:rsidR="00FE0B4E" w:rsidRDefault="00FE0B4E"/>
    <w:p w14:paraId="38F576DB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298B83" wp14:editId="60DA2450">
                <wp:simplePos x="0" y="0"/>
                <wp:positionH relativeFrom="margin">
                  <wp:posOffset>-13335</wp:posOffset>
                </wp:positionH>
                <wp:positionV relativeFrom="paragraph">
                  <wp:posOffset>32236</wp:posOffset>
                </wp:positionV>
                <wp:extent cx="5951818" cy="571500"/>
                <wp:effectExtent l="0" t="0" r="1143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818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92E1E5" w14:textId="2E8CFE13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B497A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17/2024</w:t>
                            </w:r>
                          </w:p>
                          <w:p w14:paraId="23F0D9B9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9DD4547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298B83" id="AutoShape 5" o:spid="_x0000_s1030" style="position:absolute;margin-left:-1.05pt;margin-top:2.55pt;width:468.6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">
                <v:fill opacity="0"/>
                <v:textbox>
                  <w:txbxContent>
                    <w:p w14:paraId="3E92E1E5" w14:textId="2E8CFE13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9B497A" w:rsidRPr="00B75701">
                        <w:rPr>
                          <w:b/>
                          <w:bCs/>
                          <w:lang w:val="pt-BR"/>
                        </w:rPr>
                        <w:t>PROJETO DE DECRETO LEGISLATIVO Nº 17/2024</w:t>
                      </w:r>
                    </w:p>
                    <w:p w14:paraId="23F0D9B9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69DD4547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DD84D4" w14:textId="77777777" w:rsidR="006002A3" w:rsidRDefault="006002A3" w:rsidP="0051227D"/>
    <w:p w14:paraId="3C3D879E" w14:textId="77777777" w:rsidR="005B4199" w:rsidRDefault="005B4199" w:rsidP="0051227D"/>
    <w:p w14:paraId="1F8880A2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FF77E" wp14:editId="18B65BDE">
                <wp:simplePos x="0" y="0"/>
                <wp:positionH relativeFrom="margin">
                  <wp:posOffset>-13335</wp:posOffset>
                </wp:positionH>
                <wp:positionV relativeFrom="paragraph">
                  <wp:posOffset>178809</wp:posOffset>
                </wp:positionV>
                <wp:extent cx="5951220" cy="962025"/>
                <wp:effectExtent l="0" t="0" r="1143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D02D07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JOÃO VICTOR COUTINHO GASPARINI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AFF77E" id="_x0000_s1031" style="position:absolute;margin-left:-1.05pt;margin-top:14.1pt;width:468.6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">
                <v:fill opacity="0"/>
                <v:textbox>
                  <w:txbxContent>
                    <w:p w14:paraId="67D02D07" w14:textId="7777777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JOÃO VICTOR COUTINHO GASPARIN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BB7E39" w14:textId="77777777" w:rsidR="00FE0B4E" w:rsidRDefault="00FE0B4E"/>
    <w:p w14:paraId="7DE63376" w14:textId="77777777" w:rsidR="00FE0B4E" w:rsidRDefault="00FE0B4E"/>
    <w:p w14:paraId="03511F25" w14:textId="77777777" w:rsidR="00FE0B4E" w:rsidRDefault="00FE0B4E"/>
    <w:p w14:paraId="5A2489DC" w14:textId="77777777" w:rsidR="00FE0B4E" w:rsidRDefault="00FE0B4E"/>
    <w:p w14:paraId="46C99856" w14:textId="77777777" w:rsidR="00FE0B4E" w:rsidRDefault="00FE0B4E"/>
    <w:p w14:paraId="3EE5FCCD" w14:textId="77777777" w:rsidR="00FE0B4E" w:rsidRDefault="00FE0B4E" w:rsidP="00C34181">
      <w:pPr>
        <w:tabs>
          <w:tab w:val="left" w:pos="142"/>
        </w:tabs>
      </w:pPr>
    </w:p>
    <w:p w14:paraId="18200AFC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EF04E1" wp14:editId="3A9AEC2D">
                <wp:simplePos x="0" y="0"/>
                <wp:positionH relativeFrom="margin">
                  <wp:posOffset>-13335</wp:posOffset>
                </wp:positionH>
                <wp:positionV relativeFrom="paragraph">
                  <wp:posOffset>1946200</wp:posOffset>
                </wp:positionV>
                <wp:extent cx="5979235" cy="1599565"/>
                <wp:effectExtent l="0" t="0" r="2159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9235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ECB948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028CD388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6F9BA9BF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4 de outub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41CBFE13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49DEE8DB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EF04E1" id="AutoShape 4" o:spid="_x0000_s1032" style="position:absolute;margin-left:-1.05pt;margin-top:153.25pt;width:470.8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">
                <v:fill opacity="0"/>
                <v:textbox>
                  <w:txbxContent>
                    <w:p w14:paraId="46ECB948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028CD388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6F9BA9BF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4 de outub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41CBFE13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49DEE8DB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35C47" wp14:editId="52D7F924">
                <wp:simplePos x="0" y="0"/>
                <wp:positionH relativeFrom="margin">
                  <wp:align>left</wp:align>
                </wp:positionH>
                <wp:positionV relativeFrom="paragraph">
                  <wp:posOffset>72577</wp:posOffset>
                </wp:positionV>
                <wp:extent cx="5970494" cy="1724025"/>
                <wp:effectExtent l="0" t="0" r="11430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0494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FC6F3B" w14:textId="71FBF3F1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CONCEDE A MEDALHA “PRESIDENTE JOÃO TEODORO” À SENHORA “MARIA HELENA SCUDELER DE BARROS”</w:t>
                            </w:r>
                            <w:r w:rsidR="009B497A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635C47" id="_x0000_s1033" style="position:absolute;margin-left:0;margin-top:5.7pt;width:470.1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">
                <v:fill opacity="0"/>
                <v:textbox>
                  <w:txbxContent>
                    <w:p w14:paraId="6CFC6F3B" w14:textId="71FBF3F1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CONCEDE A MEDALHA “PRESIDENTE JOÃO TEODORO” À SENHORA “MARIA HELENA SCUDELER DE BARROS”</w:t>
                      </w:r>
                      <w:r w:rsidR="009B497A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08A92" w14:textId="77777777" w:rsidR="003F1260" w:rsidRDefault="003F1260">
      <w:r>
        <w:separator/>
      </w:r>
    </w:p>
  </w:endnote>
  <w:endnote w:type="continuationSeparator" w:id="0">
    <w:p w14:paraId="3F9CFC53" w14:textId="77777777" w:rsidR="003F1260" w:rsidRDefault="003F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3949D" w14:textId="77777777" w:rsidR="003F1260" w:rsidRDefault="003F1260">
      <w:r>
        <w:separator/>
      </w:r>
    </w:p>
  </w:footnote>
  <w:footnote w:type="continuationSeparator" w:id="0">
    <w:p w14:paraId="2BD7E5DD" w14:textId="77777777" w:rsidR="003F1260" w:rsidRDefault="003F1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6DF9D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0F519A7" wp14:editId="75E5D92E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5C5D6BAA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06F84C9A" w14:textId="77777777" w:rsidR="00FE0B4E" w:rsidRDefault="00FE0B4E">
    <w:pPr>
      <w:pStyle w:val="Cabealho"/>
    </w:pPr>
  </w:p>
  <w:p w14:paraId="7E9F5C60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12BE"/>
    <w:rsid w:val="0004432B"/>
    <w:rsid w:val="001E65A9"/>
    <w:rsid w:val="002A5088"/>
    <w:rsid w:val="002A6107"/>
    <w:rsid w:val="002B3CA0"/>
    <w:rsid w:val="003F1260"/>
    <w:rsid w:val="00413B0F"/>
    <w:rsid w:val="0047401F"/>
    <w:rsid w:val="004749EF"/>
    <w:rsid w:val="004C1503"/>
    <w:rsid w:val="0051227D"/>
    <w:rsid w:val="00583B57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8D0965"/>
    <w:rsid w:val="0097754D"/>
    <w:rsid w:val="009B497A"/>
    <w:rsid w:val="00A77B3E"/>
    <w:rsid w:val="00AB4112"/>
    <w:rsid w:val="00AF1C57"/>
    <w:rsid w:val="00B044A0"/>
    <w:rsid w:val="00B46120"/>
    <w:rsid w:val="00B75701"/>
    <w:rsid w:val="00B87C8E"/>
    <w:rsid w:val="00BB6EB7"/>
    <w:rsid w:val="00BD6E75"/>
    <w:rsid w:val="00C34181"/>
    <w:rsid w:val="00CA2A55"/>
    <w:rsid w:val="00D363FD"/>
    <w:rsid w:val="00DE260E"/>
    <w:rsid w:val="00E42E24"/>
    <w:rsid w:val="00E51D27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3A9235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5</cp:revision>
  <cp:lastPrinted>2024-10-14T12:27:00Z</cp:lastPrinted>
  <dcterms:created xsi:type="dcterms:W3CDTF">2024-10-03T12:46:00Z</dcterms:created>
  <dcterms:modified xsi:type="dcterms:W3CDTF">2024-10-14T12:34:00Z</dcterms:modified>
</cp:coreProperties>
</file>